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5452" w:type="dxa"/>
        <w:tblInd w:w="-73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17"/>
        <w:gridCol w:w="1559"/>
        <w:gridCol w:w="851"/>
        <w:gridCol w:w="1481"/>
        <w:gridCol w:w="1075"/>
        <w:gridCol w:w="1555"/>
        <w:gridCol w:w="992"/>
        <w:gridCol w:w="1145"/>
        <w:gridCol w:w="1134"/>
        <w:gridCol w:w="1548"/>
        <w:gridCol w:w="1277"/>
      </w:tblGrid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8E798E" w:rsidRDefault="00EB0165" w:rsidP="00D07588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743" w:type="dxa"/>
            <w:gridSpan w:val="12"/>
            <w:vAlign w:val="bottom"/>
          </w:tcPr>
          <w:p w:rsidR="00EB0165" w:rsidRPr="008E798E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8E798E">
              <w:rPr>
                <w:rFonts w:hint="cs"/>
                <w:b/>
                <w:bCs/>
                <w:rtl/>
              </w:rPr>
              <w:t>فرم اطلاعات پرسنلی بیمه تکمیلی پارسیان کارکنان فرهیختگان</w:t>
            </w:r>
          </w:p>
        </w:tc>
      </w:tr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345965" w:rsidRDefault="00EB0165" w:rsidP="00D07588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417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نام</w:t>
            </w:r>
          </w:p>
        </w:tc>
        <w:tc>
          <w:tcPr>
            <w:tcW w:w="1559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نام خانوادگی</w:t>
            </w:r>
          </w:p>
        </w:tc>
        <w:tc>
          <w:tcPr>
            <w:tcW w:w="851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نسبت</w:t>
            </w:r>
          </w:p>
        </w:tc>
        <w:tc>
          <w:tcPr>
            <w:tcW w:w="1481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شماره شناسنامه</w:t>
            </w:r>
          </w:p>
        </w:tc>
        <w:tc>
          <w:tcPr>
            <w:tcW w:w="1075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تاریخ تولد</w:t>
            </w:r>
          </w:p>
        </w:tc>
        <w:tc>
          <w:tcPr>
            <w:tcW w:w="1555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شماره ملی</w:t>
            </w:r>
          </w:p>
        </w:tc>
        <w:tc>
          <w:tcPr>
            <w:tcW w:w="992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محل تولد</w:t>
            </w:r>
          </w:p>
        </w:tc>
        <w:tc>
          <w:tcPr>
            <w:tcW w:w="1145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محل صدور</w:t>
            </w:r>
          </w:p>
        </w:tc>
        <w:tc>
          <w:tcPr>
            <w:tcW w:w="1134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نام پدر</w:t>
            </w:r>
          </w:p>
        </w:tc>
        <w:tc>
          <w:tcPr>
            <w:tcW w:w="1548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شماره تلفن همراه</w:t>
            </w:r>
          </w:p>
        </w:tc>
        <w:tc>
          <w:tcPr>
            <w:tcW w:w="1277" w:type="dxa"/>
            <w:vAlign w:val="bottom"/>
          </w:tcPr>
          <w:p w:rsidR="00EB0165" w:rsidRPr="00345965" w:rsidRDefault="00EB0165" w:rsidP="003B5A4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45965">
              <w:rPr>
                <w:rFonts w:hint="cs"/>
                <w:b/>
                <w:bCs/>
                <w:rtl/>
              </w:rPr>
              <w:t>کد پرسنلی</w:t>
            </w:r>
          </w:p>
        </w:tc>
      </w:tr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36089F" w:rsidRDefault="00D07588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ارمند</w:t>
            </w:r>
          </w:p>
        </w:tc>
        <w:tc>
          <w:tcPr>
            <w:tcW w:w="709" w:type="dxa"/>
            <w:vAlign w:val="bottom"/>
          </w:tcPr>
          <w:p w:rsidR="00EB0165" w:rsidRPr="0036089F" w:rsidRDefault="00EB0165" w:rsidP="003B5A4B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41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</w:tr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36089F" w:rsidRDefault="00EB0165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ذف</w:t>
            </w:r>
          </w:p>
        </w:tc>
        <w:tc>
          <w:tcPr>
            <w:tcW w:w="709" w:type="dxa"/>
            <w:vAlign w:val="bottom"/>
          </w:tcPr>
          <w:p w:rsidR="00EB0165" w:rsidRPr="0036089F" w:rsidRDefault="00EB0165" w:rsidP="003B5A4B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41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</w:tr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36089F" w:rsidRDefault="00EB0165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ذف</w:t>
            </w:r>
          </w:p>
        </w:tc>
        <w:tc>
          <w:tcPr>
            <w:tcW w:w="709" w:type="dxa"/>
            <w:vAlign w:val="bottom"/>
          </w:tcPr>
          <w:p w:rsidR="00EB0165" w:rsidRPr="0036089F" w:rsidRDefault="00EB0165" w:rsidP="003B5A4B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1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</w:tr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36089F" w:rsidRDefault="00EB0165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ذف</w:t>
            </w:r>
          </w:p>
        </w:tc>
        <w:tc>
          <w:tcPr>
            <w:tcW w:w="709" w:type="dxa"/>
            <w:vAlign w:val="bottom"/>
          </w:tcPr>
          <w:p w:rsidR="00EB0165" w:rsidRPr="0036089F" w:rsidRDefault="00EB0165" w:rsidP="003B5A4B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1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</w:tr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36089F" w:rsidRDefault="00EB0165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ذف</w:t>
            </w:r>
          </w:p>
        </w:tc>
        <w:tc>
          <w:tcPr>
            <w:tcW w:w="709" w:type="dxa"/>
            <w:vAlign w:val="bottom"/>
          </w:tcPr>
          <w:p w:rsidR="00EB0165" w:rsidRPr="0036089F" w:rsidRDefault="00EB0165" w:rsidP="003B5A4B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1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</w:tr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36089F" w:rsidRDefault="00EB0165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ذف</w:t>
            </w:r>
          </w:p>
        </w:tc>
        <w:tc>
          <w:tcPr>
            <w:tcW w:w="709" w:type="dxa"/>
            <w:vAlign w:val="bottom"/>
          </w:tcPr>
          <w:p w:rsidR="00EB0165" w:rsidRPr="0036089F" w:rsidRDefault="00EB0165" w:rsidP="003B5A4B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41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</w:tr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36089F" w:rsidRDefault="00EB0165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ذف</w:t>
            </w:r>
          </w:p>
        </w:tc>
        <w:tc>
          <w:tcPr>
            <w:tcW w:w="709" w:type="dxa"/>
            <w:vAlign w:val="bottom"/>
          </w:tcPr>
          <w:p w:rsidR="00EB0165" w:rsidRPr="0036089F" w:rsidRDefault="00EB0165" w:rsidP="003B5A4B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41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</w:tr>
      <w:tr w:rsidR="00EB0165" w:rsidTr="00D07588"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EB0165" w:rsidRPr="0036089F" w:rsidRDefault="00EB0165" w:rsidP="00D07588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ذف</w:t>
            </w:r>
          </w:p>
        </w:tc>
        <w:tc>
          <w:tcPr>
            <w:tcW w:w="709" w:type="dxa"/>
            <w:vAlign w:val="bottom"/>
          </w:tcPr>
          <w:p w:rsidR="00EB0165" w:rsidRPr="0036089F" w:rsidRDefault="00EB0165" w:rsidP="003B5A4B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36089F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41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481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07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45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48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7" w:type="dxa"/>
            <w:vAlign w:val="bottom"/>
          </w:tcPr>
          <w:p w:rsidR="00EB0165" w:rsidRDefault="00EB0165" w:rsidP="003B5A4B">
            <w:pPr>
              <w:spacing w:line="480" w:lineRule="auto"/>
              <w:jc w:val="center"/>
              <w:rPr>
                <w:rtl/>
              </w:rPr>
            </w:pPr>
          </w:p>
        </w:tc>
      </w:tr>
    </w:tbl>
    <w:p w:rsidR="00EB0165" w:rsidRDefault="00EB0165" w:rsidP="00EB0165">
      <w:pPr>
        <w:spacing w:after="0" w:line="240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74"/>
      </w:tblGrid>
      <w:tr w:rsidR="00EB0165" w:rsidTr="003B5A4B">
        <w:tc>
          <w:tcPr>
            <w:tcW w:w="14174" w:type="dxa"/>
            <w:vAlign w:val="center"/>
          </w:tcPr>
          <w:p w:rsidR="00EB0165" w:rsidRPr="008503ED" w:rsidRDefault="00EB0165" w:rsidP="003B5A4B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</w:t>
            </w:r>
            <w:r w:rsidRPr="008503ED">
              <w:rPr>
                <w:rFonts w:hint="cs"/>
                <w:b/>
                <w:bCs/>
                <w:rtl/>
              </w:rPr>
              <w:t>شماره شبای بانکی</w:t>
            </w:r>
            <w:r w:rsidR="00854980">
              <w:rPr>
                <w:rFonts w:hint="cs"/>
                <w:b/>
                <w:bCs/>
                <w:rtl/>
              </w:rPr>
              <w:t xml:space="preserve"> کارمند</w:t>
            </w:r>
            <w:r w:rsidRPr="008503ED">
              <w:rPr>
                <w:rFonts w:hint="cs"/>
                <w:b/>
                <w:bCs/>
                <w:rtl/>
              </w:rPr>
              <w:t>:</w:t>
            </w:r>
          </w:p>
        </w:tc>
      </w:tr>
    </w:tbl>
    <w:p w:rsidR="00EB0165" w:rsidRDefault="00EB0165" w:rsidP="00EB0165">
      <w:pPr>
        <w:spacing w:after="0" w:line="240" w:lineRule="auto"/>
        <w:rPr>
          <w:rtl/>
        </w:rPr>
      </w:pPr>
    </w:p>
    <w:tbl>
      <w:tblPr>
        <w:tblStyle w:val="TableGrid"/>
        <w:tblpPr w:leftFromText="180" w:rightFromText="180" w:vertAnchor="text" w:horzAnchor="page" w:tblpX="1044" w:tblpY="211"/>
        <w:bidiVisual/>
        <w:tblW w:w="0" w:type="auto"/>
        <w:tblLook w:val="04A0" w:firstRow="1" w:lastRow="0" w:firstColumn="1" w:lastColumn="0" w:noHBand="0" w:noVBand="1"/>
      </w:tblPr>
      <w:tblGrid>
        <w:gridCol w:w="3001"/>
      </w:tblGrid>
      <w:tr w:rsidR="00EB0165" w:rsidTr="003B5A4B">
        <w:tc>
          <w:tcPr>
            <w:tcW w:w="3001" w:type="dxa"/>
          </w:tcPr>
          <w:p w:rsidR="00EB0165" w:rsidRDefault="00EB0165" w:rsidP="003B5A4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حویل گیرنده: خانم/ آقای</w:t>
            </w:r>
          </w:p>
          <w:p w:rsidR="00EB0165" w:rsidRDefault="00EB0165" w:rsidP="003B5A4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عداد ..... برگ مدارک تحویل گردید.</w:t>
            </w:r>
          </w:p>
          <w:p w:rsidR="00EB0165" w:rsidRDefault="00EB0165" w:rsidP="003B5A4B">
            <w:pPr>
              <w:jc w:val="center"/>
              <w:rPr>
                <w:rtl/>
              </w:rPr>
            </w:pPr>
          </w:p>
          <w:p w:rsidR="00EB0165" w:rsidRDefault="00EB0165" w:rsidP="003B5A4B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ضاء</w:t>
            </w:r>
          </w:p>
          <w:p w:rsidR="00EB0165" w:rsidRDefault="00EB0165" w:rsidP="003B5A4B">
            <w:pPr>
              <w:spacing w:line="360" w:lineRule="auto"/>
              <w:jc w:val="center"/>
              <w:rPr>
                <w:rtl/>
              </w:rPr>
            </w:pPr>
          </w:p>
          <w:p w:rsidR="00EB0165" w:rsidRDefault="00EB0165" w:rsidP="003B5A4B">
            <w:pPr>
              <w:jc w:val="center"/>
              <w:rPr>
                <w:rtl/>
              </w:rPr>
            </w:pPr>
          </w:p>
        </w:tc>
      </w:tr>
    </w:tbl>
    <w:p w:rsidR="00EB0165" w:rsidRDefault="00EB0165" w:rsidP="00EB0165">
      <w:pPr>
        <w:spacing w:line="240" w:lineRule="auto"/>
        <w:rPr>
          <w:rtl/>
        </w:rPr>
      </w:pPr>
      <w:r>
        <w:rPr>
          <w:rFonts w:hint="cs"/>
          <w:rtl/>
        </w:rPr>
        <w:t>شرکت فرهیختگان پیام همراه</w:t>
      </w:r>
    </w:p>
    <w:p w:rsidR="00EB0165" w:rsidRDefault="00EB0165" w:rsidP="00EB0165">
      <w:pPr>
        <w:spacing w:line="240" w:lineRule="auto"/>
        <w:rPr>
          <w:rtl/>
        </w:rPr>
      </w:pPr>
      <w:r>
        <w:rPr>
          <w:rFonts w:hint="cs"/>
          <w:rtl/>
        </w:rPr>
        <w:t>با سلام و احترام</w:t>
      </w:r>
    </w:p>
    <w:p w:rsidR="00EB0165" w:rsidRDefault="00EB0165" w:rsidP="00EB0165">
      <w:pPr>
        <w:spacing w:line="240" w:lineRule="auto"/>
        <w:rPr>
          <w:rtl/>
        </w:rPr>
      </w:pPr>
      <w:r>
        <w:rPr>
          <w:rFonts w:hint="cs"/>
          <w:rtl/>
        </w:rPr>
        <w:t xml:space="preserve">     خواهشمند است دستور فرمایید نسبت به پوشش بیمه تکمیلی درمان خود و افراد تحت پوشش اینجانب .................... به شرح جدول </w:t>
      </w:r>
      <w:bookmarkStart w:id="0" w:name="_GoBack"/>
      <w:bookmarkEnd w:id="0"/>
      <w:r>
        <w:rPr>
          <w:rFonts w:hint="cs"/>
          <w:rtl/>
        </w:rPr>
        <w:t xml:space="preserve">فوق اقدام فرمایند. </w:t>
      </w:r>
    </w:p>
    <w:tbl>
      <w:tblPr>
        <w:tblStyle w:val="TableGrid"/>
        <w:tblpPr w:leftFromText="180" w:rightFromText="180" w:vertAnchor="text" w:horzAnchor="margin" w:tblpXSpec="right" w:tblpY="564"/>
        <w:bidiVisual/>
        <w:tblW w:w="0" w:type="auto"/>
        <w:tblLook w:val="04A0" w:firstRow="1" w:lastRow="0" w:firstColumn="1" w:lastColumn="0" w:noHBand="0" w:noVBand="1"/>
      </w:tblPr>
      <w:tblGrid>
        <w:gridCol w:w="3434"/>
      </w:tblGrid>
      <w:tr w:rsidR="00EB0165" w:rsidTr="003B5A4B">
        <w:tc>
          <w:tcPr>
            <w:tcW w:w="3434" w:type="dxa"/>
          </w:tcPr>
          <w:p w:rsidR="00EB0165" w:rsidRDefault="00EB0165" w:rsidP="003B5A4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دارک لازم متقاضی و افراد تحت پوشش:</w:t>
            </w:r>
          </w:p>
          <w:p w:rsidR="00EB0165" w:rsidRDefault="00EB0165" w:rsidP="003B5A4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فتوکپی شناسنامه - صفحه اول و دوم</w:t>
            </w:r>
          </w:p>
          <w:p w:rsidR="00EB0165" w:rsidRDefault="00EB0165" w:rsidP="003B5A4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فتوکپی کارت ملی جهت افراد بالای 15 سال</w:t>
            </w:r>
          </w:p>
          <w:p w:rsidR="00EB0165" w:rsidRDefault="00EB0165" w:rsidP="003B5A4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فتو کپی دفترچه بیمه</w:t>
            </w:r>
          </w:p>
        </w:tc>
      </w:tr>
    </w:tbl>
    <w:p w:rsidR="00EB0165" w:rsidRDefault="00EB0165" w:rsidP="00EB0165">
      <w:pPr>
        <w:spacing w:after="240"/>
        <w:rPr>
          <w:rtl/>
        </w:rPr>
      </w:pPr>
      <w:r>
        <w:rPr>
          <w:rFonts w:hint="cs"/>
          <w:rtl/>
        </w:rPr>
        <w:t>ضمناً متعهد می گردم مسئولیت صحت اطلاعات ارائه شده به عهده اینجانب می باشد.</w:t>
      </w:r>
    </w:p>
    <w:p w:rsidR="00EB0165" w:rsidRDefault="00EB0165" w:rsidP="00EB0165">
      <w:pPr>
        <w:rPr>
          <w:rtl/>
        </w:rPr>
      </w:pPr>
      <w:r>
        <w:rPr>
          <w:rFonts w:hint="cs"/>
          <w:rtl/>
        </w:rPr>
        <w:t xml:space="preserve">                      امضاء                                                     اثر انگشت</w:t>
      </w:r>
    </w:p>
    <w:p w:rsidR="00EB0165" w:rsidRDefault="00EB0165" w:rsidP="00EB0165">
      <w:pPr>
        <w:rPr>
          <w:rtl/>
        </w:rPr>
      </w:pPr>
      <w:r>
        <w:rPr>
          <w:rFonts w:hint="cs"/>
          <w:rtl/>
        </w:rPr>
        <w:t xml:space="preserve">                      تاریخ</w:t>
      </w:r>
    </w:p>
    <w:sectPr w:rsidR="00EB0165" w:rsidSect="00D6012C">
      <w:pgSz w:w="16839" w:h="11907" w:orient="landscape" w:code="9"/>
      <w:pgMar w:top="1440" w:right="1440" w:bottom="1440" w:left="1440" w:header="720" w:footer="72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21BAD"/>
    <w:rsid w:val="00021BAD"/>
    <w:rsid w:val="00127F37"/>
    <w:rsid w:val="002D2992"/>
    <w:rsid w:val="002F0DCE"/>
    <w:rsid w:val="00345965"/>
    <w:rsid w:val="0036089F"/>
    <w:rsid w:val="003D73E4"/>
    <w:rsid w:val="005B0CB1"/>
    <w:rsid w:val="00691BD7"/>
    <w:rsid w:val="006C36C9"/>
    <w:rsid w:val="00713237"/>
    <w:rsid w:val="0074753D"/>
    <w:rsid w:val="00760D60"/>
    <w:rsid w:val="008503ED"/>
    <w:rsid w:val="00854980"/>
    <w:rsid w:val="0088147E"/>
    <w:rsid w:val="008A5A59"/>
    <w:rsid w:val="008E798E"/>
    <w:rsid w:val="009368C7"/>
    <w:rsid w:val="00950F71"/>
    <w:rsid w:val="00987246"/>
    <w:rsid w:val="00990410"/>
    <w:rsid w:val="009B7FB2"/>
    <w:rsid w:val="00A151C6"/>
    <w:rsid w:val="00A2320D"/>
    <w:rsid w:val="00AF7595"/>
    <w:rsid w:val="00B470B9"/>
    <w:rsid w:val="00B9741D"/>
    <w:rsid w:val="00BB2114"/>
    <w:rsid w:val="00CE7873"/>
    <w:rsid w:val="00CF4B57"/>
    <w:rsid w:val="00D07588"/>
    <w:rsid w:val="00D6012C"/>
    <w:rsid w:val="00EB0165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2DF77-66C5-41BC-8A4B-E17D1C6F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5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83002-DFE7-4452-B09B-39E77598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mir hoseini</cp:lastModifiedBy>
  <cp:revision>24</cp:revision>
  <cp:lastPrinted>2018-07-25T08:59:00Z</cp:lastPrinted>
  <dcterms:created xsi:type="dcterms:W3CDTF">2018-07-25T07:14:00Z</dcterms:created>
  <dcterms:modified xsi:type="dcterms:W3CDTF">2020-07-19T08:19:00Z</dcterms:modified>
</cp:coreProperties>
</file>